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AD" w:rsidRDefault="00E75AAD" w:rsidP="002B3A09">
      <w:pPr>
        <w:jc w:val="center"/>
        <w:rPr>
          <w:rFonts w:cstheme="minorHAnsi"/>
          <w:sz w:val="32"/>
          <w:szCs w:val="32"/>
        </w:rPr>
      </w:pPr>
    </w:p>
    <w:p w:rsidR="008728AA" w:rsidRDefault="002B3A09" w:rsidP="002B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AAD">
        <w:rPr>
          <w:rFonts w:ascii="Times New Roman" w:hAnsi="Times New Roman" w:cs="Times New Roman"/>
          <w:b/>
          <w:sz w:val="24"/>
          <w:szCs w:val="24"/>
        </w:rPr>
        <w:t>Проект: Воробьи где они?</w:t>
      </w:r>
    </w:p>
    <w:p w:rsidR="00FD15FE" w:rsidRDefault="00FD15FE" w:rsidP="002B3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15FE" w:rsidRPr="000A7CB2" w:rsidRDefault="00FD15FE" w:rsidP="00FD1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у: </w:t>
      </w:r>
      <w:r w:rsidRPr="000A7CB2">
        <w:rPr>
          <w:rFonts w:ascii="Times New Roman" w:hAnsi="Times New Roman" w:cs="Times New Roman"/>
          <w:sz w:val="24"/>
          <w:szCs w:val="24"/>
        </w:rPr>
        <w:t>Воробьева</w:t>
      </w:r>
      <w:r w:rsidR="000A7CB2" w:rsidRPr="000A7CB2">
        <w:rPr>
          <w:rFonts w:ascii="Times New Roman" w:hAnsi="Times New Roman" w:cs="Times New Roman"/>
          <w:sz w:val="24"/>
          <w:szCs w:val="24"/>
        </w:rPr>
        <w:t xml:space="preserve"> Екатерина Андреевна</w:t>
      </w:r>
    </w:p>
    <w:p w:rsidR="00D72847" w:rsidRPr="00E75AAD" w:rsidRDefault="00E75AAD">
      <w:pPr>
        <w:rPr>
          <w:rFonts w:ascii="Times New Roman" w:hAnsi="Times New Roman" w:cs="Times New Roman"/>
          <w:sz w:val="24"/>
          <w:szCs w:val="24"/>
        </w:rPr>
      </w:pPr>
      <w:r w:rsidRPr="00E75AAD">
        <w:rPr>
          <w:rFonts w:ascii="Times New Roman" w:hAnsi="Times New Roman" w:cs="Times New Roman"/>
          <w:b/>
          <w:sz w:val="24"/>
          <w:szCs w:val="24"/>
        </w:rPr>
        <w:t>У</w:t>
      </w:r>
      <w:r w:rsidR="002B3A09" w:rsidRPr="00E75AAD">
        <w:rPr>
          <w:rFonts w:ascii="Times New Roman" w:hAnsi="Times New Roman" w:cs="Times New Roman"/>
          <w:b/>
          <w:sz w:val="24"/>
          <w:szCs w:val="24"/>
        </w:rPr>
        <w:t>частники</w:t>
      </w:r>
      <w:r w:rsidRPr="00E75AAD">
        <w:rPr>
          <w:rFonts w:ascii="Times New Roman" w:hAnsi="Times New Roman" w:cs="Times New Roman"/>
          <w:b/>
          <w:sz w:val="24"/>
          <w:szCs w:val="24"/>
        </w:rPr>
        <w:t>:</w:t>
      </w:r>
      <w:r w:rsidR="002B3A09" w:rsidRPr="00E75AAD">
        <w:rPr>
          <w:rFonts w:ascii="Times New Roman" w:hAnsi="Times New Roman" w:cs="Times New Roman"/>
          <w:sz w:val="24"/>
          <w:szCs w:val="24"/>
        </w:rPr>
        <w:t xml:space="preserve"> Колосов Андрей</w:t>
      </w:r>
      <w:r w:rsidRPr="00E75AAD">
        <w:rPr>
          <w:rFonts w:ascii="Times New Roman" w:hAnsi="Times New Roman" w:cs="Times New Roman"/>
          <w:sz w:val="24"/>
          <w:szCs w:val="24"/>
        </w:rPr>
        <w:t xml:space="preserve"> </w:t>
      </w:r>
      <w:r w:rsidR="002B3A09" w:rsidRPr="00E75AAD">
        <w:rPr>
          <w:rFonts w:ascii="Times New Roman" w:hAnsi="Times New Roman" w:cs="Times New Roman"/>
          <w:sz w:val="24"/>
          <w:szCs w:val="24"/>
        </w:rPr>
        <w:t>(руководитель).</w:t>
      </w:r>
    </w:p>
    <w:p w:rsidR="002B3A09" w:rsidRPr="00E75AAD" w:rsidRDefault="00D72847">
      <w:pPr>
        <w:rPr>
          <w:rFonts w:ascii="Times New Roman" w:hAnsi="Times New Roman" w:cs="Times New Roman"/>
          <w:b/>
          <w:sz w:val="24"/>
          <w:szCs w:val="24"/>
        </w:rPr>
      </w:pPr>
      <w:r w:rsidRPr="00E75AAD">
        <w:rPr>
          <w:rFonts w:ascii="Times New Roman" w:hAnsi="Times New Roman" w:cs="Times New Roman"/>
          <w:b/>
          <w:sz w:val="24"/>
          <w:szCs w:val="24"/>
        </w:rPr>
        <w:t>Формулировка проблемы</w:t>
      </w:r>
      <w:r w:rsidR="00E75AAD" w:rsidRPr="00E75AAD">
        <w:rPr>
          <w:rFonts w:ascii="Times New Roman" w:hAnsi="Times New Roman" w:cs="Times New Roman"/>
          <w:b/>
          <w:sz w:val="24"/>
          <w:szCs w:val="24"/>
        </w:rPr>
        <w:t>:</w:t>
      </w:r>
    </w:p>
    <w:p w:rsidR="00D72847" w:rsidRPr="002369FA" w:rsidRDefault="00AA0976">
      <w:pPr>
        <w:rPr>
          <w:rFonts w:ascii="Times New Roman" w:hAnsi="Times New Roman" w:cs="Times New Roman"/>
          <w:sz w:val="24"/>
          <w:szCs w:val="24"/>
        </w:rPr>
      </w:pPr>
      <w:r w:rsidRPr="002369FA">
        <w:rPr>
          <w:rFonts w:ascii="Times New Roman" w:hAnsi="Times New Roman" w:cs="Times New Roman"/>
          <w:sz w:val="24"/>
          <w:szCs w:val="24"/>
        </w:rPr>
        <w:t>М</w:t>
      </w:r>
      <w:r w:rsidR="00D72847" w:rsidRPr="002369FA">
        <w:rPr>
          <w:rFonts w:ascii="Times New Roman" w:hAnsi="Times New Roman" w:cs="Times New Roman"/>
          <w:sz w:val="24"/>
          <w:szCs w:val="24"/>
        </w:rPr>
        <w:t>ониторинг экосистемы, в том числе и птиц происходит постоянно и каждый может принимать в нем участие. Данные которые мы собираем представляют интерес для орнитологов.</w:t>
      </w:r>
      <w:r w:rsidR="00D72847" w:rsidRPr="002369FA">
        <w:rPr>
          <w:rFonts w:ascii="Times New Roman" w:hAnsi="Times New Roman" w:cs="Times New Roman"/>
          <w:sz w:val="24"/>
          <w:szCs w:val="24"/>
        </w:rPr>
        <w:br/>
      </w:r>
      <w:r w:rsidR="002369FA" w:rsidRPr="002369FA">
        <w:rPr>
          <w:rFonts w:ascii="Times New Roman" w:hAnsi="Times New Roman" w:cs="Times New Roman"/>
          <w:sz w:val="24"/>
          <w:szCs w:val="24"/>
        </w:rPr>
        <w:t>И</w:t>
      </w:r>
      <w:r w:rsidR="002369FA" w:rsidRPr="00236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 видового состава птиц не только влияет на экосистему города, но и наоборот, изменение экологических условий влияет на видовой состав.</w:t>
      </w:r>
    </w:p>
    <w:p w:rsidR="00D72847" w:rsidRDefault="00D72847" w:rsidP="00D728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28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 </w:t>
      </w:r>
    </w:p>
    <w:p w:rsidR="008377C2" w:rsidRPr="00D72847" w:rsidRDefault="008377C2" w:rsidP="00D728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31F" w:rsidRDefault="00E2431F" w:rsidP="00D72847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ситуацию</w:t>
      </w:r>
      <w:r w:rsidR="00D72847" w:rsidRPr="00D7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количества воробьёв. </w:t>
      </w:r>
    </w:p>
    <w:p w:rsidR="00D72847" w:rsidRPr="00E75AAD" w:rsidRDefault="00D72847" w:rsidP="00D72847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</w:t>
      </w:r>
      <w:r w:rsidR="00E75AAD" w:rsidRPr="00E7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449BA" w:rsidRDefault="00E75AAD" w:rsidP="00D72847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 проекта является статья</w:t>
      </w:r>
      <w:r w:rsidR="00D72847" w:rsidRPr="00E7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моих исследований</w:t>
      </w:r>
      <w:r w:rsidR="00044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847" w:rsidRPr="00E75AAD" w:rsidRDefault="00D72847" w:rsidP="00D72847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="00E75AAD" w:rsidRPr="00E75A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72847" w:rsidRDefault="00D72847" w:rsidP="00D72847">
      <w:pPr>
        <w:spacing w:after="3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5AAD">
        <w:rPr>
          <w:rFonts w:ascii="Times New Roman" w:hAnsi="Times New Roman" w:cs="Times New Roman"/>
          <w:sz w:val="24"/>
          <w:szCs w:val="24"/>
        </w:rPr>
        <w:t xml:space="preserve">Воробьи, несмотря на свой маленький размер, играют большую роль в жизни человека. Хотя люди зачастую этого не замечают. Воробьи уничтожают вредных насекомых, способствуют распространению растений. Но в настоящее время популяция этих птиц </w:t>
      </w:r>
      <w:r w:rsidR="00AA0976">
        <w:rPr>
          <w:rFonts w:ascii="Times New Roman" w:hAnsi="Times New Roman" w:cs="Times New Roman"/>
          <w:sz w:val="24"/>
          <w:szCs w:val="24"/>
        </w:rPr>
        <w:t xml:space="preserve">в городе Москва </w:t>
      </w:r>
      <w:r w:rsidRPr="00E75AAD">
        <w:rPr>
          <w:rFonts w:ascii="Times New Roman" w:hAnsi="Times New Roman" w:cs="Times New Roman"/>
          <w:sz w:val="24"/>
          <w:szCs w:val="24"/>
        </w:rPr>
        <w:t>сильно снизилась.</w:t>
      </w:r>
    </w:p>
    <w:p w:rsidR="00B60278" w:rsidRDefault="002C2644" w:rsidP="00B602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644">
        <w:rPr>
          <w:rFonts w:ascii="Times New Roman" w:hAnsi="Times New Roman" w:cs="Times New Roman"/>
          <w:b/>
          <w:sz w:val="24"/>
          <w:szCs w:val="24"/>
        </w:rPr>
        <w:t>Гипотез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60278" w:rsidRPr="00B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2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60278" w:rsidRPr="00C80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воробьев уменьшается из-за скашивания газонных растений</w:t>
      </w:r>
      <w:r w:rsidR="00B60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644" w:rsidRDefault="002C2644" w:rsidP="00D72847">
      <w:pPr>
        <w:spacing w:after="30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C2644" w:rsidRPr="002369FA" w:rsidRDefault="002C2644" w:rsidP="00D72847">
      <w:pPr>
        <w:spacing w:after="3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E75AAD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E75AAD" w:rsidRDefault="00694AFA" w:rsidP="00D72847">
      <w:pPr>
        <w:spacing w:after="30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Планировалось проводить наблю</w:t>
      </w:r>
      <w:r w:rsidR="002E12E8">
        <w:rPr>
          <w:rFonts w:ascii="Times New Roman" w:hAnsi="Times New Roman" w:cs="Times New Roman"/>
          <w:color w:val="333333"/>
          <w:sz w:val="24"/>
          <w:szCs w:val="24"/>
        </w:rPr>
        <w:t>дения каждую неделю, но это полу</w:t>
      </w:r>
      <w:r>
        <w:rPr>
          <w:rFonts w:ascii="Times New Roman" w:hAnsi="Times New Roman" w:cs="Times New Roman"/>
          <w:color w:val="333333"/>
          <w:sz w:val="24"/>
          <w:szCs w:val="24"/>
        </w:rPr>
        <w:t>чалось не всегда, одна неделя пропала из-за профильного выезда</w:t>
      </w:r>
      <w:r w:rsidR="006224BE">
        <w:rPr>
          <w:rFonts w:ascii="Times New Roman" w:hAnsi="Times New Roman" w:cs="Times New Roman"/>
          <w:color w:val="333333"/>
          <w:sz w:val="24"/>
          <w:szCs w:val="24"/>
        </w:rPr>
        <w:t>. Иногда проводилось только одно наблюдение вместо дву</w:t>
      </w:r>
      <w:r w:rsidR="002E12E8">
        <w:rPr>
          <w:rFonts w:ascii="Times New Roman" w:hAnsi="Times New Roman" w:cs="Times New Roman"/>
          <w:color w:val="333333"/>
          <w:sz w:val="24"/>
          <w:szCs w:val="24"/>
        </w:rPr>
        <w:t>х. Так же наблюдения были не точными из-за наличия трех факторов: время наблюдения, время года(числа) и разность двух территорий.</w:t>
      </w:r>
    </w:p>
    <w:p w:rsidR="00E86B25" w:rsidRDefault="00865CF1" w:rsidP="00E86B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ипотеза -</w:t>
      </w:r>
      <w:r w:rsidR="00E86B25" w:rsidRPr="00B6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6B25" w:rsidRPr="00C80D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воробьев уменьшается из-за скашивания газонных растений</w:t>
      </w:r>
      <w:r w:rsidR="00E86B2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выбрана не случайно, ведь основным кормом для воробьев являются насекомые и семена, которых достаточно в Черкизовском парке и наоборот не хватает в городской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6B2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же сейчас идет голосование среди москвичей, где спраш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стоит ли подстригать газоны </w:t>
      </w:r>
      <w:r w:rsidR="00E86B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нство отвечает  "да".</w:t>
      </w:r>
    </w:p>
    <w:p w:rsidR="00E86B25" w:rsidRDefault="00E86B25" w:rsidP="00E86B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25" w:rsidRPr="00E86B25" w:rsidRDefault="00E86B25" w:rsidP="00E86B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наблюдения проводились с помощью мобильного прило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Bir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отслеживалось мое местоположение и шла запись моего маршрута, а я </w:t>
      </w:r>
      <w:r w:rsidR="00EC33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л воробьев и опубликовывал свои результаты</w:t>
      </w:r>
      <w:r w:rsidR="00C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3F7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клисты).</w:t>
      </w:r>
    </w:p>
    <w:p w:rsidR="000449BA" w:rsidRDefault="000449BA" w:rsidP="00D72847">
      <w:pPr>
        <w:rPr>
          <w:rFonts w:ascii="Times New Roman" w:hAnsi="Times New Roman" w:cs="Times New Roman"/>
          <w:b/>
          <w:sz w:val="24"/>
          <w:szCs w:val="24"/>
        </w:rPr>
      </w:pPr>
    </w:p>
    <w:p w:rsidR="002C2644" w:rsidRDefault="000449BA" w:rsidP="00D72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укт</w:t>
      </w:r>
      <w:r w:rsidR="00B60278">
        <w:rPr>
          <w:rFonts w:ascii="Times New Roman" w:hAnsi="Times New Roman" w:cs="Times New Roman"/>
          <w:b/>
          <w:sz w:val="24"/>
          <w:szCs w:val="24"/>
        </w:rPr>
        <w:t xml:space="preserve"> моего проекта:</w:t>
      </w:r>
    </w:p>
    <w:p w:rsidR="00B60278" w:rsidRPr="00B60278" w:rsidRDefault="00B60278" w:rsidP="00D728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ом моего проекта является стать</w:t>
      </w:r>
      <w:r w:rsidR="00865C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ой описаны все маршруты, место проведения наблюдений и количество воробьев.</w:t>
      </w:r>
    </w:p>
    <w:p w:rsidR="00934573" w:rsidRDefault="00934573" w:rsidP="00D728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2644">
        <w:rPr>
          <w:rFonts w:ascii="Times New Roman" w:hAnsi="Times New Roman" w:cs="Times New Roman"/>
          <w:b/>
          <w:color w:val="000000"/>
          <w:sz w:val="24"/>
          <w:szCs w:val="24"/>
        </w:rPr>
        <w:t>Собственные критерии оценивания</w:t>
      </w:r>
      <w:r w:rsidR="002C26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65CF1" w:rsidRPr="005846ED" w:rsidRDefault="004E6CF8" w:rsidP="004E6C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46E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E2431F">
        <w:rPr>
          <w:rFonts w:ascii="Times New Roman" w:hAnsi="Times New Roman" w:cs="Times New Roman"/>
          <w:color w:val="000000"/>
          <w:sz w:val="24"/>
          <w:szCs w:val="24"/>
        </w:rPr>
        <w:t xml:space="preserve"> будет оценен на "отлично", </w:t>
      </w:r>
      <w:r w:rsidR="00865CF1">
        <w:rPr>
          <w:rFonts w:ascii="Times New Roman" w:hAnsi="Times New Roman" w:cs="Times New Roman"/>
          <w:color w:val="000000"/>
          <w:sz w:val="24"/>
          <w:szCs w:val="24"/>
        </w:rPr>
        <w:t>если:</w:t>
      </w:r>
    </w:p>
    <w:p w:rsidR="004E6CF8" w:rsidRPr="00C823C1" w:rsidRDefault="004E6CF8" w:rsidP="004E6C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3C1">
        <w:rPr>
          <w:rFonts w:ascii="Times New Roman" w:hAnsi="Times New Roman" w:cs="Times New Roman"/>
          <w:sz w:val="24"/>
          <w:szCs w:val="24"/>
        </w:rPr>
        <w:t>Содержание статьи должно быть понятным и четким для читателя.</w:t>
      </w:r>
    </w:p>
    <w:p w:rsidR="004E6CF8" w:rsidRPr="00C823C1" w:rsidRDefault="004E6CF8" w:rsidP="004E6C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3C1">
        <w:rPr>
          <w:rFonts w:ascii="Times New Roman" w:hAnsi="Times New Roman" w:cs="Times New Roman"/>
          <w:sz w:val="24"/>
          <w:szCs w:val="24"/>
        </w:rPr>
        <w:t xml:space="preserve">Должно быть проведено не менее 10 наблюдений </w:t>
      </w:r>
    </w:p>
    <w:p w:rsidR="004E6CF8" w:rsidRDefault="004E6CF8" w:rsidP="004E6CF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823C1">
        <w:rPr>
          <w:rFonts w:ascii="Times New Roman" w:hAnsi="Times New Roman" w:cs="Times New Roman"/>
          <w:sz w:val="24"/>
          <w:szCs w:val="24"/>
        </w:rPr>
        <w:t xml:space="preserve">зучение маршрутов и анализом выбранной территории  </w:t>
      </w:r>
    </w:p>
    <w:p w:rsidR="004E6CF8" w:rsidRPr="00C823C1" w:rsidRDefault="004E6CF8" w:rsidP="004E6CF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F8" w:rsidRDefault="004E6CF8" w:rsidP="004E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2431F">
        <w:rPr>
          <w:rFonts w:ascii="Times New Roman" w:hAnsi="Times New Roman" w:cs="Times New Roman"/>
          <w:sz w:val="24"/>
          <w:szCs w:val="24"/>
        </w:rPr>
        <w:t>"хорошо",</w:t>
      </w:r>
      <w:r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4E6CF8" w:rsidRPr="00C823C1" w:rsidRDefault="004E6CF8" w:rsidP="004E6CF8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3C1">
        <w:rPr>
          <w:rFonts w:ascii="Times New Roman" w:hAnsi="Times New Roman" w:cs="Times New Roman"/>
          <w:sz w:val="24"/>
          <w:szCs w:val="24"/>
        </w:rPr>
        <w:t>Содержание статьи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понятным и четким для читателя и оформлена с небольшими недочетами.</w:t>
      </w:r>
    </w:p>
    <w:p w:rsidR="004E6CF8" w:rsidRPr="00C823C1" w:rsidRDefault="004E6CF8" w:rsidP="004E6CF8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3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лжно быть проведено не менее 6 </w:t>
      </w:r>
      <w:r w:rsidRPr="00C823C1">
        <w:rPr>
          <w:rFonts w:ascii="Times New Roman" w:hAnsi="Times New Roman" w:cs="Times New Roman"/>
          <w:sz w:val="24"/>
          <w:szCs w:val="24"/>
        </w:rPr>
        <w:t xml:space="preserve"> наблюдений </w:t>
      </w:r>
    </w:p>
    <w:p w:rsidR="004E6CF8" w:rsidRPr="00C823C1" w:rsidRDefault="004E6CF8" w:rsidP="004E6CF8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823C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учение маршрутов с неполным </w:t>
      </w:r>
      <w:r w:rsidRPr="00C823C1">
        <w:rPr>
          <w:rFonts w:ascii="Times New Roman" w:hAnsi="Times New Roman" w:cs="Times New Roman"/>
          <w:sz w:val="24"/>
          <w:szCs w:val="24"/>
        </w:rPr>
        <w:t xml:space="preserve">анализом выбранной территории </w:t>
      </w:r>
    </w:p>
    <w:p w:rsidR="004E6CF8" w:rsidRDefault="004E6CF8" w:rsidP="004E6CF8">
      <w:pPr>
        <w:rPr>
          <w:rFonts w:ascii="Times New Roman" w:hAnsi="Times New Roman" w:cs="Times New Roman"/>
          <w:sz w:val="24"/>
          <w:szCs w:val="24"/>
        </w:rPr>
      </w:pPr>
    </w:p>
    <w:p w:rsidR="004E6CF8" w:rsidRDefault="00E2431F" w:rsidP="004E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"удовлетворительно",</w:t>
      </w:r>
      <w:r w:rsidR="004E6CF8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4E6CF8" w:rsidRPr="00C823C1" w:rsidRDefault="004E6CF8" w:rsidP="004E6CF8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3C1">
        <w:rPr>
          <w:rFonts w:ascii="Times New Roman" w:hAnsi="Times New Roman" w:cs="Times New Roman"/>
          <w:sz w:val="24"/>
          <w:szCs w:val="24"/>
        </w:rPr>
        <w:t>Содержание статьи должно быть</w:t>
      </w:r>
      <w:r>
        <w:rPr>
          <w:rFonts w:ascii="Times New Roman" w:hAnsi="Times New Roman" w:cs="Times New Roman"/>
          <w:sz w:val="24"/>
          <w:szCs w:val="24"/>
        </w:rPr>
        <w:t xml:space="preserve"> понятным и четким для читателя и оформлена с небольшими недочетами.</w:t>
      </w:r>
    </w:p>
    <w:p w:rsidR="004E6CF8" w:rsidRPr="004E6CF8" w:rsidRDefault="004E6CF8" w:rsidP="004E6CF8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3C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жно быть проведено не менее 4</w:t>
      </w:r>
      <w:r w:rsidRPr="004E6CF8">
        <w:rPr>
          <w:rFonts w:ascii="Times New Roman" w:hAnsi="Times New Roman" w:cs="Times New Roman"/>
          <w:sz w:val="24"/>
          <w:szCs w:val="24"/>
        </w:rPr>
        <w:t xml:space="preserve">  наблюдений </w:t>
      </w:r>
    </w:p>
    <w:p w:rsidR="004E6CF8" w:rsidRDefault="004E6CF8" w:rsidP="004E6CF8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823C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учение маршрутов с неполным анализом выбранной территории</w:t>
      </w:r>
    </w:p>
    <w:p w:rsidR="004E6CF8" w:rsidRDefault="004E6CF8" w:rsidP="004E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F8" w:rsidRPr="004E6CF8" w:rsidRDefault="004E6CF8" w:rsidP="004E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мой проект заслуживает оценку </w:t>
      </w:r>
      <w:r w:rsidR="00E2431F">
        <w:rPr>
          <w:rFonts w:ascii="Times New Roman" w:hAnsi="Times New Roman" w:cs="Times New Roman"/>
          <w:sz w:val="24"/>
          <w:szCs w:val="24"/>
        </w:rPr>
        <w:t>"отлично".</w:t>
      </w:r>
    </w:p>
    <w:p w:rsidR="00C823C1" w:rsidRPr="00985459" w:rsidRDefault="00C823C1" w:rsidP="00C823C1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3C1" w:rsidRPr="00C823C1" w:rsidRDefault="00C823C1" w:rsidP="00D728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BBD" w:rsidRPr="002C2644" w:rsidRDefault="00EA6BBD" w:rsidP="00D72847">
      <w:pPr>
        <w:rPr>
          <w:rFonts w:ascii="Times New Roman" w:hAnsi="Times New Roman" w:cs="Times New Roman"/>
          <w:sz w:val="24"/>
          <w:szCs w:val="24"/>
        </w:rPr>
      </w:pPr>
    </w:p>
    <w:sectPr w:rsidR="00EA6BBD" w:rsidRPr="002C2644" w:rsidSect="00872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14C6"/>
    <w:multiLevelType w:val="hybridMultilevel"/>
    <w:tmpl w:val="8DEC2C18"/>
    <w:lvl w:ilvl="0" w:tplc="7DAEF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4667"/>
    <w:multiLevelType w:val="hybridMultilevel"/>
    <w:tmpl w:val="8DEC2C18"/>
    <w:lvl w:ilvl="0" w:tplc="7DAEF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E637E"/>
    <w:multiLevelType w:val="hybridMultilevel"/>
    <w:tmpl w:val="8DEC2C18"/>
    <w:lvl w:ilvl="0" w:tplc="7DAEF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B3A09"/>
    <w:rsid w:val="000449BA"/>
    <w:rsid w:val="000A7CB2"/>
    <w:rsid w:val="0016163E"/>
    <w:rsid w:val="001C1BD9"/>
    <w:rsid w:val="002369FA"/>
    <w:rsid w:val="002B3A09"/>
    <w:rsid w:val="002C2644"/>
    <w:rsid w:val="002E12E8"/>
    <w:rsid w:val="004E6CF8"/>
    <w:rsid w:val="005846ED"/>
    <w:rsid w:val="006224BE"/>
    <w:rsid w:val="00694AFA"/>
    <w:rsid w:val="006F2667"/>
    <w:rsid w:val="008377C2"/>
    <w:rsid w:val="00865CF1"/>
    <w:rsid w:val="008728AA"/>
    <w:rsid w:val="00934573"/>
    <w:rsid w:val="00957EAE"/>
    <w:rsid w:val="009B74AE"/>
    <w:rsid w:val="00A809B7"/>
    <w:rsid w:val="00AA0976"/>
    <w:rsid w:val="00B60278"/>
    <w:rsid w:val="00C823C1"/>
    <w:rsid w:val="00D72847"/>
    <w:rsid w:val="00E2431F"/>
    <w:rsid w:val="00E75AAD"/>
    <w:rsid w:val="00E76572"/>
    <w:rsid w:val="00E86B25"/>
    <w:rsid w:val="00EA6BBD"/>
    <w:rsid w:val="00EC229D"/>
    <w:rsid w:val="00EC33F7"/>
    <w:rsid w:val="00F364BF"/>
    <w:rsid w:val="00F46585"/>
    <w:rsid w:val="00FA3D5E"/>
    <w:rsid w:val="00FD1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2847"/>
    <w:rPr>
      <w:color w:val="0000FF"/>
      <w:u w:val="single"/>
    </w:rPr>
  </w:style>
  <w:style w:type="character" w:customStyle="1" w:styleId="date-display-single">
    <w:name w:val="date-display-single"/>
    <w:basedOn w:val="a0"/>
    <w:rsid w:val="00D72847"/>
  </w:style>
  <w:style w:type="character" w:customStyle="1" w:styleId="date-display-start">
    <w:name w:val="date-display-start"/>
    <w:basedOn w:val="a0"/>
    <w:rsid w:val="00D72847"/>
  </w:style>
  <w:style w:type="character" w:customStyle="1" w:styleId="date-display-end">
    <w:name w:val="date-display-end"/>
    <w:basedOn w:val="a0"/>
    <w:rsid w:val="00D72847"/>
  </w:style>
  <w:style w:type="table" w:styleId="a5">
    <w:name w:val="Table Grid"/>
    <w:basedOn w:val="a1"/>
    <w:uiPriority w:val="59"/>
    <w:rsid w:val="00D7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9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C82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64D8-51DC-485D-9268-76B471E4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5T19:08:00Z</cp:lastPrinted>
  <dcterms:created xsi:type="dcterms:W3CDTF">2018-12-16T16:29:00Z</dcterms:created>
  <dcterms:modified xsi:type="dcterms:W3CDTF">2018-12-23T19:03:00Z</dcterms:modified>
</cp:coreProperties>
</file>